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1 x 97</w:t>
              <w:br/>
              <w:t xml:space="preserve">  9    7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74</w:t>
              <w:br/>
              <w:t xml:space="preserve">  7    4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10</w:t>
              <w:br/>
              <w:t xml:space="preserve">  1    0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38</w:t>
              <w:br/>
              <w:t xml:space="preserve">  3    8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69</w:t>
              <w:br/>
              <w:t xml:space="preserve">  6    9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82</w:t>
              <w:br/>
              <w:t xml:space="preserve">  8    2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30</w:t>
              <w:br/>
              <w:t xml:space="preserve">  3    0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38</w:t>
              <w:br/>
              <w:t xml:space="preserve">  3    8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96</w:t>
              <w:br/>
              <w:t xml:space="preserve">  9    6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69</w:t>
              <w:br/>
              <w:t xml:space="preserve">  6    9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35</w:t>
              <w:br/>
              <w:t xml:space="preserve">  3    5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23</w:t>
              <w:br/>
              <w:t xml:space="preserve">  2    3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30</w:t>
              <w:br/>
              <w:t xml:space="preserve">  3    0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88</w:t>
              <w:br/>
              <w:t xml:space="preserve">  8    8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49</w:t>
              <w:br/>
              <w:t xml:space="preserve">  4    9</w:t>
              <w:br/>
              <w:t xml:space="preserve">  ----</w:t>
              <w:br/>
              <w:t>6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